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E720" w14:textId="279D8CAA" w:rsidR="00B256AB" w:rsidRDefault="00B256AB">
      <w:r>
        <w:t>NAZIV PODJETJA</w:t>
      </w:r>
    </w:p>
    <w:p w14:paraId="5582D905" w14:textId="7A51F790" w:rsidR="00B256AB" w:rsidRDefault="00B256AB">
      <w:r>
        <w:t>NASLOV ULICE</w:t>
      </w:r>
    </w:p>
    <w:p w14:paraId="6D086799" w14:textId="03875D45" w:rsidR="00B256AB" w:rsidRDefault="00B256AB">
      <w:r>
        <w:t>POŠTNA ŠT.</w:t>
      </w:r>
    </w:p>
    <w:p w14:paraId="76C4E377" w14:textId="400F4D3A" w:rsidR="00B256AB" w:rsidRDefault="00AC45BC">
      <w:r>
        <w:t>SEDEŽ PODJETJA</w:t>
      </w:r>
    </w:p>
    <w:p w14:paraId="4E8BF8D1" w14:textId="77777777" w:rsidR="00B256AB" w:rsidRDefault="00B256AB"/>
    <w:p w14:paraId="1219ED70" w14:textId="77777777" w:rsidR="00B256AB" w:rsidRDefault="00B256AB"/>
    <w:p w14:paraId="19A86ECB" w14:textId="627A5537" w:rsidR="00B256AB" w:rsidRDefault="00B256AB">
      <w:r w:rsidRPr="00B256AB">
        <w:t>OSEBA, KI JO UPNIK TERJA</w:t>
      </w:r>
      <w:r>
        <w:t xml:space="preserve">                              </w:t>
      </w:r>
      <w:r w:rsidRPr="00B256AB">
        <w:t>V _______________, datum _______________</w:t>
      </w:r>
    </w:p>
    <w:p w14:paraId="06061595" w14:textId="426CB4D4" w:rsidR="00B256AB" w:rsidRDefault="00B256AB">
      <w:r>
        <w:t xml:space="preserve">NASLOV DOLŽNIKA                                                    </w:t>
      </w:r>
    </w:p>
    <w:p w14:paraId="20E16D82" w14:textId="29AC717C" w:rsidR="00B256AB" w:rsidRDefault="00B256AB">
      <w:r>
        <w:t>NASLOV ULICE</w:t>
      </w:r>
    </w:p>
    <w:p w14:paraId="7407E46E" w14:textId="7C626F78" w:rsidR="00B256AB" w:rsidRDefault="00B256AB">
      <w:r>
        <w:t>POŠTNA ŠT.</w:t>
      </w:r>
    </w:p>
    <w:p w14:paraId="31614285" w14:textId="5EF99213" w:rsidR="00B256AB" w:rsidRDefault="00B256AB">
      <w:r>
        <w:t>KRAJ BIVANJA</w:t>
      </w:r>
    </w:p>
    <w:p w14:paraId="5C19FB6E" w14:textId="77777777" w:rsidR="00B256AB" w:rsidRDefault="00B256AB"/>
    <w:p w14:paraId="08621088" w14:textId="00DCE1D3" w:rsidR="00B256AB" w:rsidRPr="00B256AB" w:rsidRDefault="00085285" w:rsidP="00B256AB">
      <w:pPr>
        <w:jc w:val="center"/>
        <w:rPr>
          <w:b/>
          <w:bCs/>
        </w:rPr>
      </w:pPr>
      <w:r>
        <w:rPr>
          <w:b/>
          <w:bCs/>
        </w:rPr>
        <w:t>Opomin</w:t>
      </w:r>
      <w:r w:rsidR="00B256AB" w:rsidRPr="00B256AB">
        <w:rPr>
          <w:b/>
          <w:bCs/>
        </w:rPr>
        <w:t xml:space="preserve"> </w:t>
      </w:r>
      <w:r w:rsidR="004A1D91">
        <w:rPr>
          <w:b/>
          <w:bCs/>
        </w:rPr>
        <w:t>zaradi</w:t>
      </w:r>
      <w:r w:rsidR="00B256AB" w:rsidRPr="00B256AB">
        <w:rPr>
          <w:b/>
          <w:bCs/>
        </w:rPr>
        <w:t xml:space="preserve"> neplačan</w:t>
      </w:r>
      <w:r w:rsidR="00C173EF">
        <w:rPr>
          <w:b/>
          <w:bCs/>
        </w:rPr>
        <w:t>e</w:t>
      </w:r>
      <w:r w:rsidR="00B256AB" w:rsidRPr="00B256AB">
        <w:rPr>
          <w:b/>
          <w:bCs/>
        </w:rPr>
        <w:t xml:space="preserve"> zapadl</w:t>
      </w:r>
      <w:r w:rsidR="00C173EF">
        <w:rPr>
          <w:b/>
          <w:bCs/>
        </w:rPr>
        <w:t>e</w:t>
      </w:r>
      <w:r w:rsidR="00B256AB" w:rsidRPr="00B256AB">
        <w:rPr>
          <w:b/>
          <w:bCs/>
        </w:rPr>
        <w:t xml:space="preserve"> terjatv</w:t>
      </w:r>
      <w:r w:rsidR="00C173EF">
        <w:rPr>
          <w:b/>
          <w:bCs/>
        </w:rPr>
        <w:t>e</w:t>
      </w:r>
      <w:r w:rsidR="00B256AB" w:rsidRPr="00B256AB">
        <w:rPr>
          <w:b/>
          <w:bCs/>
        </w:rPr>
        <w:t xml:space="preserve"> št. </w:t>
      </w:r>
      <w:r w:rsidR="00F45881">
        <w:rPr>
          <w:b/>
          <w:bCs/>
        </w:rPr>
        <w:t>3</w:t>
      </w:r>
    </w:p>
    <w:p w14:paraId="6140A930" w14:textId="77777777" w:rsidR="00B256AB" w:rsidRDefault="00B256AB"/>
    <w:p w14:paraId="1DCCBFF6" w14:textId="4FF22DCB" w:rsidR="00B256AB" w:rsidRDefault="00B256AB">
      <w:r>
        <w:t>Spoštovani</w:t>
      </w:r>
      <w:r w:rsidR="00862061">
        <w:t>/</w:t>
      </w:r>
      <w:r>
        <w:t>a  g./ga. ________________________ (ime in priimek),</w:t>
      </w:r>
    </w:p>
    <w:p w14:paraId="15F6EF1E" w14:textId="77777777" w:rsidR="00B256AB" w:rsidRDefault="00B256AB"/>
    <w:p w14:paraId="6BD57228" w14:textId="15B67E93" w:rsidR="00B256AB" w:rsidRPr="00B256AB" w:rsidRDefault="00B256AB" w:rsidP="00B256AB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B256AB">
        <w:rPr>
          <w:b/>
          <w:bCs/>
        </w:rPr>
        <w:t>člen</w:t>
      </w:r>
    </w:p>
    <w:p w14:paraId="4ED37638" w14:textId="77777777" w:rsidR="0024128E" w:rsidRDefault="0024128E"/>
    <w:p w14:paraId="259D89F2" w14:textId="61B7B504" w:rsidR="00B256AB" w:rsidRDefault="00B256AB">
      <w:r>
        <w:t>Zaradi zapadle</w:t>
      </w:r>
      <w:r w:rsidR="008B7AE1">
        <w:t>/</w:t>
      </w:r>
      <w:r w:rsidR="00B318C0">
        <w:t>ih</w:t>
      </w:r>
      <w:r>
        <w:t xml:space="preserve"> terjatve</w:t>
      </w:r>
      <w:r w:rsidR="008B7AE1">
        <w:t>/</w:t>
      </w:r>
      <w:r w:rsidR="00B318C0">
        <w:t>ev</w:t>
      </w:r>
      <w:r>
        <w:t xml:space="preserve">, </w:t>
      </w:r>
      <w:r w:rsidR="00AB6387">
        <w:t>ki</w:t>
      </w:r>
      <w:r>
        <w:t xml:space="preserve"> sledi</w:t>
      </w:r>
      <w:r w:rsidR="008B7AE1">
        <w:t>/</w:t>
      </w:r>
      <w:r w:rsidR="00B318C0">
        <w:t>jo</w:t>
      </w:r>
      <w:r>
        <w:t xml:space="preserve"> iz neplačila storitve</w:t>
      </w:r>
      <w:r w:rsidR="008B7AE1">
        <w:t>/</w:t>
      </w:r>
      <w:r w:rsidR="00CE5218">
        <w:t>ev</w:t>
      </w:r>
      <w:r>
        <w:t xml:space="preserve"> ali blaga</w:t>
      </w:r>
      <w:r w:rsidR="00C60F68">
        <w:t xml:space="preserve">, </w:t>
      </w:r>
      <w:r w:rsidR="00116931">
        <w:t>in</w:t>
      </w:r>
      <w:r>
        <w:t xml:space="preserve"> je</w:t>
      </w:r>
      <w:r w:rsidR="00CE5218">
        <w:t xml:space="preserve">/so </w:t>
      </w:r>
      <w:r>
        <w:t xml:space="preserve"> </w:t>
      </w:r>
      <w:r w:rsidR="00AB6387">
        <w:t>na</w:t>
      </w:r>
      <w:r>
        <w:t>slednj</w:t>
      </w:r>
      <w:r w:rsidR="00C60F68">
        <w:t>a</w:t>
      </w:r>
      <w:r w:rsidR="008B7AE1">
        <w:t>/</w:t>
      </w:r>
      <w:r w:rsidR="00CE5218">
        <w:t>e</w:t>
      </w:r>
      <w:r>
        <w:t xml:space="preserve">: </w:t>
      </w:r>
    </w:p>
    <w:p w14:paraId="37866F0C" w14:textId="77777777" w:rsidR="00B256AB" w:rsidRDefault="00B256AB" w:rsidP="009A6D4D">
      <w:pPr>
        <w:pStyle w:val="Odstavekseznama"/>
        <w:numPr>
          <w:ilvl w:val="0"/>
          <w:numId w:val="2"/>
        </w:numPr>
      </w:pPr>
    </w:p>
    <w:p w14:paraId="2A6FF625" w14:textId="77777777" w:rsidR="00CB7ECA" w:rsidRDefault="00CB7ECA" w:rsidP="004A4654">
      <w:pPr>
        <w:pStyle w:val="Odstavekseznama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spacing w:after="0"/>
      </w:pPr>
    </w:p>
    <w:p w14:paraId="0B7AF23A" w14:textId="109EBBA0" w:rsidR="00456BEE" w:rsidRDefault="00456BEE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404D17B1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5E701947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7FE7B4AF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10C82E77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457D83D7" w14:textId="77777777" w:rsidR="004664B9" w:rsidRDefault="004664B9" w:rsidP="004664B9">
      <w:pPr>
        <w:pStyle w:val="Odstavekseznama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spacing w:after="0"/>
      </w:pPr>
    </w:p>
    <w:p w14:paraId="2CFAF754" w14:textId="77777777" w:rsidR="00CD13EA" w:rsidRDefault="00CD13EA"/>
    <w:p w14:paraId="29CEF4E5" w14:textId="77777777" w:rsidR="00135C41" w:rsidRDefault="00135C41"/>
    <w:p w14:paraId="37011F23" w14:textId="72569806" w:rsidR="00B256AB" w:rsidRPr="00135C41" w:rsidRDefault="00B256AB" w:rsidP="00135C41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 w:rsidRPr="00135C41">
        <w:rPr>
          <w:b/>
          <w:bCs/>
        </w:rPr>
        <w:lastRenderedPageBreak/>
        <w:t>člen</w:t>
      </w:r>
    </w:p>
    <w:p w14:paraId="482276C2" w14:textId="77777777" w:rsidR="0024128E" w:rsidRDefault="0024128E" w:rsidP="00B256AB"/>
    <w:p w14:paraId="62401AF4" w14:textId="07332B19" w:rsidR="00B256AB" w:rsidRDefault="0011665F" w:rsidP="00B256AB">
      <w:r>
        <w:t>Za z</w:t>
      </w:r>
      <w:r w:rsidR="00243004" w:rsidRPr="00243004">
        <w:t>ahteva</w:t>
      </w:r>
      <w:r>
        <w:t>n</w:t>
      </w:r>
      <w:r w:rsidR="00243004" w:rsidRPr="00243004">
        <w:t>o</w:t>
      </w:r>
      <w:r w:rsidR="00477277">
        <w:t xml:space="preserve"> neplačano</w:t>
      </w:r>
      <w:r w:rsidR="00243004" w:rsidRPr="00243004">
        <w:t xml:space="preserve"> zap</w:t>
      </w:r>
      <w:r w:rsidR="00243004">
        <w:t>a</w:t>
      </w:r>
      <w:r w:rsidR="00243004" w:rsidRPr="00243004">
        <w:t>dlo terjatev</w:t>
      </w:r>
      <w:r w:rsidR="00243004">
        <w:t xml:space="preserve"> </w:t>
      </w:r>
      <w:r>
        <w:t xml:space="preserve">zahtevamo </w:t>
      </w:r>
      <w:r w:rsidR="00243004">
        <w:t>poravnavo neplačane storitve ali blaga, ki je zabeležena v naši evidenci: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1276"/>
        <w:gridCol w:w="1701"/>
        <w:gridCol w:w="2551"/>
      </w:tblGrid>
      <w:tr w:rsidR="00D44449" w:rsidRPr="00243004" w14:paraId="3FB2A9F7" w14:textId="6FDB029C" w:rsidTr="00D44449">
        <w:tc>
          <w:tcPr>
            <w:tcW w:w="1696" w:type="dxa"/>
          </w:tcPr>
          <w:p w14:paraId="2349A8CC" w14:textId="31FAFF4A" w:rsidR="00D44449" w:rsidRPr="00243004" w:rsidRDefault="00D44449" w:rsidP="00243004">
            <w:pPr>
              <w:jc w:val="center"/>
              <w:rPr>
                <w:b/>
                <w:bCs/>
              </w:rPr>
            </w:pPr>
            <w:r w:rsidRPr="00243004">
              <w:rPr>
                <w:b/>
                <w:bCs/>
              </w:rPr>
              <w:t>Številka računa</w:t>
            </w:r>
          </w:p>
        </w:tc>
        <w:tc>
          <w:tcPr>
            <w:tcW w:w="1418" w:type="dxa"/>
          </w:tcPr>
          <w:p w14:paraId="5BDD6F00" w14:textId="21DCE923" w:rsidR="00D44449" w:rsidRPr="00243004" w:rsidRDefault="00D44449" w:rsidP="00243004">
            <w:pPr>
              <w:jc w:val="center"/>
              <w:rPr>
                <w:b/>
                <w:bCs/>
              </w:rPr>
            </w:pPr>
            <w:r w:rsidRPr="00243004">
              <w:rPr>
                <w:b/>
                <w:bCs/>
              </w:rPr>
              <w:t>Datum naročila</w:t>
            </w:r>
          </w:p>
        </w:tc>
        <w:tc>
          <w:tcPr>
            <w:tcW w:w="992" w:type="dxa"/>
          </w:tcPr>
          <w:p w14:paraId="58F84B7C" w14:textId="58BDDC07" w:rsidR="00D44449" w:rsidRPr="00243004" w:rsidRDefault="00D44449" w:rsidP="0024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</w:t>
            </w:r>
          </w:p>
        </w:tc>
        <w:tc>
          <w:tcPr>
            <w:tcW w:w="1276" w:type="dxa"/>
          </w:tcPr>
          <w:p w14:paraId="4874B0E2" w14:textId="3E670CC6" w:rsidR="00D44449" w:rsidRPr="00243004" w:rsidRDefault="00D44449" w:rsidP="00243004">
            <w:pPr>
              <w:jc w:val="center"/>
              <w:rPr>
                <w:b/>
                <w:bCs/>
              </w:rPr>
            </w:pPr>
            <w:r w:rsidRPr="00243004">
              <w:rPr>
                <w:b/>
                <w:bCs/>
              </w:rPr>
              <w:t>Znesek</w:t>
            </w:r>
            <w:r>
              <w:rPr>
                <w:b/>
                <w:bCs/>
              </w:rPr>
              <w:t xml:space="preserve"> računa</w:t>
            </w:r>
          </w:p>
        </w:tc>
        <w:tc>
          <w:tcPr>
            <w:tcW w:w="1701" w:type="dxa"/>
          </w:tcPr>
          <w:p w14:paraId="0A57D33F" w14:textId="107A0FA0" w:rsidR="00D44449" w:rsidRPr="00243004" w:rsidRDefault="00D44449" w:rsidP="0024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čano</w:t>
            </w:r>
          </w:p>
        </w:tc>
        <w:tc>
          <w:tcPr>
            <w:tcW w:w="2551" w:type="dxa"/>
          </w:tcPr>
          <w:p w14:paraId="6EA0BFE4" w14:textId="6696A310" w:rsidR="00D44449" w:rsidRDefault="00D44449" w:rsidP="002430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lačano</w:t>
            </w:r>
          </w:p>
        </w:tc>
      </w:tr>
      <w:tr w:rsidR="00D44449" w14:paraId="02AD7999" w14:textId="121201B2" w:rsidTr="00D44449">
        <w:tc>
          <w:tcPr>
            <w:tcW w:w="1696" w:type="dxa"/>
          </w:tcPr>
          <w:p w14:paraId="442F36BB" w14:textId="77777777" w:rsidR="00D44449" w:rsidRDefault="00D44449" w:rsidP="00B256AB"/>
        </w:tc>
        <w:tc>
          <w:tcPr>
            <w:tcW w:w="1418" w:type="dxa"/>
          </w:tcPr>
          <w:p w14:paraId="62538125" w14:textId="77777777" w:rsidR="00D44449" w:rsidRDefault="00D44449" w:rsidP="00B256AB"/>
        </w:tc>
        <w:tc>
          <w:tcPr>
            <w:tcW w:w="992" w:type="dxa"/>
          </w:tcPr>
          <w:p w14:paraId="388E40C8" w14:textId="77777777" w:rsidR="00D44449" w:rsidRDefault="00D44449" w:rsidP="00B256AB"/>
        </w:tc>
        <w:tc>
          <w:tcPr>
            <w:tcW w:w="1276" w:type="dxa"/>
          </w:tcPr>
          <w:p w14:paraId="4458186A" w14:textId="77777777" w:rsidR="00D44449" w:rsidRDefault="00D44449" w:rsidP="00B256AB"/>
        </w:tc>
        <w:tc>
          <w:tcPr>
            <w:tcW w:w="1701" w:type="dxa"/>
          </w:tcPr>
          <w:p w14:paraId="75B7441B" w14:textId="77777777" w:rsidR="00D44449" w:rsidRDefault="00D44449" w:rsidP="00B256AB"/>
        </w:tc>
        <w:tc>
          <w:tcPr>
            <w:tcW w:w="2551" w:type="dxa"/>
          </w:tcPr>
          <w:p w14:paraId="28AC2CEF" w14:textId="77777777" w:rsidR="00D44449" w:rsidRDefault="00D44449" w:rsidP="00B256AB"/>
        </w:tc>
      </w:tr>
      <w:tr w:rsidR="00D44449" w14:paraId="71474F48" w14:textId="73E21221" w:rsidTr="00D44449">
        <w:tc>
          <w:tcPr>
            <w:tcW w:w="1696" w:type="dxa"/>
          </w:tcPr>
          <w:p w14:paraId="541E82F3" w14:textId="77777777" w:rsidR="00D44449" w:rsidRDefault="00D44449" w:rsidP="00B256AB"/>
        </w:tc>
        <w:tc>
          <w:tcPr>
            <w:tcW w:w="1418" w:type="dxa"/>
          </w:tcPr>
          <w:p w14:paraId="3192901A" w14:textId="77777777" w:rsidR="00D44449" w:rsidRDefault="00D44449" w:rsidP="00B256AB"/>
        </w:tc>
        <w:tc>
          <w:tcPr>
            <w:tcW w:w="992" w:type="dxa"/>
          </w:tcPr>
          <w:p w14:paraId="5EAF0E89" w14:textId="77777777" w:rsidR="00D44449" w:rsidRDefault="00D44449" w:rsidP="00B256AB"/>
        </w:tc>
        <w:tc>
          <w:tcPr>
            <w:tcW w:w="1276" w:type="dxa"/>
          </w:tcPr>
          <w:p w14:paraId="7CCD767B" w14:textId="77777777" w:rsidR="00D44449" w:rsidRDefault="00D44449" w:rsidP="00B256AB"/>
        </w:tc>
        <w:tc>
          <w:tcPr>
            <w:tcW w:w="1701" w:type="dxa"/>
          </w:tcPr>
          <w:p w14:paraId="548A1BA2" w14:textId="77777777" w:rsidR="00D44449" w:rsidRDefault="00D44449" w:rsidP="00B256AB"/>
        </w:tc>
        <w:tc>
          <w:tcPr>
            <w:tcW w:w="2551" w:type="dxa"/>
          </w:tcPr>
          <w:p w14:paraId="190403E8" w14:textId="77777777" w:rsidR="00D44449" w:rsidRDefault="00D44449" w:rsidP="00B256AB"/>
        </w:tc>
      </w:tr>
      <w:tr w:rsidR="00D44449" w14:paraId="14DA1B7B" w14:textId="1C12B38E" w:rsidTr="00D44449">
        <w:tc>
          <w:tcPr>
            <w:tcW w:w="1696" w:type="dxa"/>
          </w:tcPr>
          <w:p w14:paraId="57B96E12" w14:textId="77777777" w:rsidR="00D44449" w:rsidRDefault="00D44449" w:rsidP="00B256AB"/>
        </w:tc>
        <w:tc>
          <w:tcPr>
            <w:tcW w:w="1418" w:type="dxa"/>
          </w:tcPr>
          <w:p w14:paraId="7FC09E8C" w14:textId="77777777" w:rsidR="00D44449" w:rsidRDefault="00D44449" w:rsidP="00B256AB"/>
        </w:tc>
        <w:tc>
          <w:tcPr>
            <w:tcW w:w="992" w:type="dxa"/>
          </w:tcPr>
          <w:p w14:paraId="1B8F6449" w14:textId="77777777" w:rsidR="00D44449" w:rsidRDefault="00D44449" w:rsidP="00B256AB"/>
        </w:tc>
        <w:tc>
          <w:tcPr>
            <w:tcW w:w="1276" w:type="dxa"/>
          </w:tcPr>
          <w:p w14:paraId="67070F12" w14:textId="77777777" w:rsidR="00D44449" w:rsidRDefault="00D44449" w:rsidP="00B256AB"/>
        </w:tc>
        <w:tc>
          <w:tcPr>
            <w:tcW w:w="1701" w:type="dxa"/>
          </w:tcPr>
          <w:p w14:paraId="6539CE76" w14:textId="77777777" w:rsidR="00D44449" w:rsidRDefault="00D44449" w:rsidP="00B256AB"/>
        </w:tc>
        <w:tc>
          <w:tcPr>
            <w:tcW w:w="2551" w:type="dxa"/>
          </w:tcPr>
          <w:p w14:paraId="78DCA8ED" w14:textId="77777777" w:rsidR="00D44449" w:rsidRDefault="00D44449" w:rsidP="00B256AB"/>
        </w:tc>
      </w:tr>
      <w:tr w:rsidR="00D44449" w14:paraId="7F462CE3" w14:textId="77777777" w:rsidTr="00D44449">
        <w:tc>
          <w:tcPr>
            <w:tcW w:w="1696" w:type="dxa"/>
          </w:tcPr>
          <w:p w14:paraId="642089DE" w14:textId="77777777" w:rsidR="00D44449" w:rsidRDefault="00D44449" w:rsidP="00B256AB"/>
        </w:tc>
        <w:tc>
          <w:tcPr>
            <w:tcW w:w="1418" w:type="dxa"/>
          </w:tcPr>
          <w:p w14:paraId="4F55E80F" w14:textId="77777777" w:rsidR="00D44449" w:rsidRDefault="00D44449" w:rsidP="00B256AB"/>
        </w:tc>
        <w:tc>
          <w:tcPr>
            <w:tcW w:w="992" w:type="dxa"/>
          </w:tcPr>
          <w:p w14:paraId="2DB45C32" w14:textId="77777777" w:rsidR="00D44449" w:rsidRDefault="00D44449" w:rsidP="00B256AB"/>
        </w:tc>
        <w:tc>
          <w:tcPr>
            <w:tcW w:w="1276" w:type="dxa"/>
          </w:tcPr>
          <w:p w14:paraId="7B41AE58" w14:textId="77777777" w:rsidR="00D44449" w:rsidRDefault="00D44449" w:rsidP="00B256AB"/>
        </w:tc>
        <w:tc>
          <w:tcPr>
            <w:tcW w:w="1701" w:type="dxa"/>
          </w:tcPr>
          <w:p w14:paraId="21CA716A" w14:textId="77777777" w:rsidR="00D44449" w:rsidRDefault="00D44449" w:rsidP="00B256AB"/>
        </w:tc>
        <w:tc>
          <w:tcPr>
            <w:tcW w:w="2551" w:type="dxa"/>
          </w:tcPr>
          <w:p w14:paraId="6E6DA454" w14:textId="77777777" w:rsidR="00D44449" w:rsidRDefault="00D44449" w:rsidP="00B256AB"/>
        </w:tc>
      </w:tr>
      <w:tr w:rsidR="00D44449" w14:paraId="57F76C3F" w14:textId="77777777" w:rsidTr="00D44449">
        <w:tc>
          <w:tcPr>
            <w:tcW w:w="1696" w:type="dxa"/>
          </w:tcPr>
          <w:p w14:paraId="61866858" w14:textId="77777777" w:rsidR="00D44449" w:rsidRDefault="00D44449" w:rsidP="00B256AB"/>
        </w:tc>
        <w:tc>
          <w:tcPr>
            <w:tcW w:w="1418" w:type="dxa"/>
          </w:tcPr>
          <w:p w14:paraId="7C5DF013" w14:textId="77777777" w:rsidR="00D44449" w:rsidRDefault="00D44449" w:rsidP="00B256AB"/>
        </w:tc>
        <w:tc>
          <w:tcPr>
            <w:tcW w:w="992" w:type="dxa"/>
          </w:tcPr>
          <w:p w14:paraId="3AD00FA0" w14:textId="77777777" w:rsidR="00D44449" w:rsidRDefault="00D44449" w:rsidP="00B256AB"/>
        </w:tc>
        <w:tc>
          <w:tcPr>
            <w:tcW w:w="1276" w:type="dxa"/>
          </w:tcPr>
          <w:p w14:paraId="5AF43761" w14:textId="77777777" w:rsidR="00D44449" w:rsidRDefault="00D44449" w:rsidP="00B256AB"/>
        </w:tc>
        <w:tc>
          <w:tcPr>
            <w:tcW w:w="1701" w:type="dxa"/>
          </w:tcPr>
          <w:p w14:paraId="65FD5E4D" w14:textId="77777777" w:rsidR="00D44449" w:rsidRDefault="00D44449" w:rsidP="00B256AB"/>
        </w:tc>
        <w:tc>
          <w:tcPr>
            <w:tcW w:w="2551" w:type="dxa"/>
          </w:tcPr>
          <w:p w14:paraId="4417968D" w14:textId="77777777" w:rsidR="00D44449" w:rsidRDefault="00D44449" w:rsidP="00B256AB"/>
        </w:tc>
      </w:tr>
      <w:tr w:rsidR="00D44449" w14:paraId="5CB0A7C9" w14:textId="77777777" w:rsidTr="00D44449">
        <w:tc>
          <w:tcPr>
            <w:tcW w:w="1696" w:type="dxa"/>
          </w:tcPr>
          <w:p w14:paraId="786D2722" w14:textId="77777777" w:rsidR="00D44449" w:rsidRDefault="00D44449" w:rsidP="00B256AB"/>
        </w:tc>
        <w:tc>
          <w:tcPr>
            <w:tcW w:w="1418" w:type="dxa"/>
          </w:tcPr>
          <w:p w14:paraId="0E833FE3" w14:textId="77777777" w:rsidR="00D44449" w:rsidRDefault="00D44449" w:rsidP="00B256AB"/>
        </w:tc>
        <w:tc>
          <w:tcPr>
            <w:tcW w:w="992" w:type="dxa"/>
          </w:tcPr>
          <w:p w14:paraId="5C3696BE" w14:textId="77777777" w:rsidR="00D44449" w:rsidRDefault="00D44449" w:rsidP="00B256AB"/>
        </w:tc>
        <w:tc>
          <w:tcPr>
            <w:tcW w:w="1276" w:type="dxa"/>
          </w:tcPr>
          <w:p w14:paraId="3541E877" w14:textId="77777777" w:rsidR="00D44449" w:rsidRDefault="00D44449" w:rsidP="00B256AB"/>
        </w:tc>
        <w:tc>
          <w:tcPr>
            <w:tcW w:w="1701" w:type="dxa"/>
          </w:tcPr>
          <w:p w14:paraId="3C7FF738" w14:textId="77777777" w:rsidR="00D44449" w:rsidRDefault="00D44449" w:rsidP="00B256AB"/>
        </w:tc>
        <w:tc>
          <w:tcPr>
            <w:tcW w:w="2551" w:type="dxa"/>
          </w:tcPr>
          <w:p w14:paraId="143BFEF5" w14:textId="77777777" w:rsidR="00D44449" w:rsidRDefault="00D44449" w:rsidP="00B256AB"/>
        </w:tc>
      </w:tr>
      <w:tr w:rsidR="00D44449" w14:paraId="33320B1B" w14:textId="77777777" w:rsidTr="00D44449">
        <w:tc>
          <w:tcPr>
            <w:tcW w:w="1696" w:type="dxa"/>
          </w:tcPr>
          <w:p w14:paraId="3A902BFD" w14:textId="77777777" w:rsidR="00D44449" w:rsidRDefault="00D44449" w:rsidP="00B256AB"/>
        </w:tc>
        <w:tc>
          <w:tcPr>
            <w:tcW w:w="1418" w:type="dxa"/>
          </w:tcPr>
          <w:p w14:paraId="47F451E4" w14:textId="77777777" w:rsidR="00D44449" w:rsidRDefault="00D44449" w:rsidP="00B256AB"/>
        </w:tc>
        <w:tc>
          <w:tcPr>
            <w:tcW w:w="992" w:type="dxa"/>
          </w:tcPr>
          <w:p w14:paraId="02F66E86" w14:textId="77777777" w:rsidR="00D44449" w:rsidRDefault="00D44449" w:rsidP="00B256AB"/>
        </w:tc>
        <w:tc>
          <w:tcPr>
            <w:tcW w:w="1276" w:type="dxa"/>
          </w:tcPr>
          <w:p w14:paraId="42FAC43A" w14:textId="77777777" w:rsidR="00D44449" w:rsidRDefault="00D44449" w:rsidP="00B256AB"/>
        </w:tc>
        <w:tc>
          <w:tcPr>
            <w:tcW w:w="1701" w:type="dxa"/>
          </w:tcPr>
          <w:p w14:paraId="2946ABBB" w14:textId="77777777" w:rsidR="00D44449" w:rsidRDefault="00D44449" w:rsidP="00B256AB"/>
        </w:tc>
        <w:tc>
          <w:tcPr>
            <w:tcW w:w="2551" w:type="dxa"/>
          </w:tcPr>
          <w:p w14:paraId="1736FA6E" w14:textId="77777777" w:rsidR="00D44449" w:rsidRDefault="00D44449" w:rsidP="00B256AB"/>
        </w:tc>
      </w:tr>
      <w:tr w:rsidR="00B36F40" w14:paraId="0BD100D9" w14:textId="77777777" w:rsidTr="00D44449">
        <w:tc>
          <w:tcPr>
            <w:tcW w:w="1696" w:type="dxa"/>
          </w:tcPr>
          <w:p w14:paraId="31CEA037" w14:textId="77777777" w:rsidR="00B36F40" w:rsidRDefault="00B36F40" w:rsidP="00B256AB"/>
        </w:tc>
        <w:tc>
          <w:tcPr>
            <w:tcW w:w="1418" w:type="dxa"/>
          </w:tcPr>
          <w:p w14:paraId="5EE526A9" w14:textId="77777777" w:rsidR="00B36F40" w:rsidRDefault="00B36F40" w:rsidP="00B256AB"/>
        </w:tc>
        <w:tc>
          <w:tcPr>
            <w:tcW w:w="992" w:type="dxa"/>
          </w:tcPr>
          <w:p w14:paraId="18090294" w14:textId="77777777" w:rsidR="00B36F40" w:rsidRDefault="00B36F40" w:rsidP="00B256AB"/>
        </w:tc>
        <w:tc>
          <w:tcPr>
            <w:tcW w:w="1276" w:type="dxa"/>
          </w:tcPr>
          <w:p w14:paraId="2CB4B1CC" w14:textId="77777777" w:rsidR="00B36F40" w:rsidRDefault="00B36F40" w:rsidP="00B256AB"/>
        </w:tc>
        <w:tc>
          <w:tcPr>
            <w:tcW w:w="1701" w:type="dxa"/>
          </w:tcPr>
          <w:p w14:paraId="2B15A445" w14:textId="77777777" w:rsidR="00B36F40" w:rsidRDefault="00B36F40" w:rsidP="00B256AB"/>
        </w:tc>
        <w:tc>
          <w:tcPr>
            <w:tcW w:w="2551" w:type="dxa"/>
          </w:tcPr>
          <w:p w14:paraId="784BB7A4" w14:textId="77777777" w:rsidR="00B36F40" w:rsidRDefault="00B36F40" w:rsidP="00B256AB"/>
        </w:tc>
      </w:tr>
    </w:tbl>
    <w:p w14:paraId="629799C0" w14:textId="77777777" w:rsidR="00291A86" w:rsidRDefault="00291A86" w:rsidP="00D44449"/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91A86" w14:paraId="69371DF1" w14:textId="77777777" w:rsidTr="00B36F40">
        <w:tc>
          <w:tcPr>
            <w:tcW w:w="4815" w:type="dxa"/>
          </w:tcPr>
          <w:p w14:paraId="52A774C8" w14:textId="2AD9FA53" w:rsidR="00291A86" w:rsidRPr="00291A86" w:rsidRDefault="00291A86" w:rsidP="00D44449">
            <w:pPr>
              <w:rPr>
                <w:b/>
                <w:bCs/>
              </w:rPr>
            </w:pPr>
            <w:r w:rsidRPr="00291A86">
              <w:rPr>
                <w:b/>
                <w:bCs/>
              </w:rPr>
              <w:t>Skupni znesek neplačanih terjatev znaša:</w:t>
            </w:r>
          </w:p>
        </w:tc>
        <w:tc>
          <w:tcPr>
            <w:tcW w:w="4819" w:type="dxa"/>
          </w:tcPr>
          <w:p w14:paraId="7D38057A" w14:textId="77777777" w:rsidR="00291A86" w:rsidRDefault="00291A86" w:rsidP="00D44449"/>
        </w:tc>
      </w:tr>
      <w:tr w:rsidR="00291A86" w14:paraId="60C6BAF6" w14:textId="77777777" w:rsidTr="00B36F40">
        <w:tc>
          <w:tcPr>
            <w:tcW w:w="4815" w:type="dxa"/>
          </w:tcPr>
          <w:p w14:paraId="028493E0" w14:textId="638E7056" w:rsidR="00291A86" w:rsidRPr="00291A86" w:rsidRDefault="00291A86" w:rsidP="00D44449">
            <w:pPr>
              <w:rPr>
                <w:b/>
                <w:bCs/>
              </w:rPr>
            </w:pPr>
            <w:r w:rsidRPr="00291A86">
              <w:rPr>
                <w:b/>
                <w:bCs/>
              </w:rPr>
              <w:t>Stroški opomina:</w:t>
            </w:r>
            <w:r w:rsidRPr="00291A86">
              <w:rPr>
                <w:b/>
                <w:bCs/>
              </w:rPr>
              <w:tab/>
            </w:r>
          </w:p>
        </w:tc>
        <w:tc>
          <w:tcPr>
            <w:tcW w:w="4819" w:type="dxa"/>
          </w:tcPr>
          <w:p w14:paraId="3329AC60" w14:textId="77777777" w:rsidR="00291A86" w:rsidRDefault="00291A86" w:rsidP="00D44449"/>
        </w:tc>
      </w:tr>
      <w:tr w:rsidR="00291A86" w14:paraId="6E9531B0" w14:textId="77777777" w:rsidTr="00B36F40">
        <w:tc>
          <w:tcPr>
            <w:tcW w:w="4815" w:type="dxa"/>
          </w:tcPr>
          <w:p w14:paraId="42FF6947" w14:textId="72B5A600" w:rsidR="00291A86" w:rsidRPr="00291A86" w:rsidRDefault="00291A86" w:rsidP="00D44449">
            <w:pPr>
              <w:rPr>
                <w:b/>
                <w:bCs/>
              </w:rPr>
            </w:pPr>
            <w:r w:rsidRPr="00291A86">
              <w:rPr>
                <w:b/>
                <w:bCs/>
              </w:rPr>
              <w:t>ZA PLAČILO:</w:t>
            </w:r>
          </w:p>
        </w:tc>
        <w:tc>
          <w:tcPr>
            <w:tcW w:w="4819" w:type="dxa"/>
          </w:tcPr>
          <w:p w14:paraId="5B769093" w14:textId="77777777" w:rsidR="00291A86" w:rsidRDefault="00291A86" w:rsidP="00D44449"/>
        </w:tc>
      </w:tr>
    </w:tbl>
    <w:p w14:paraId="2C4476C4" w14:textId="2A64E023" w:rsidR="00787E36" w:rsidRDefault="00D44449" w:rsidP="00D44449">
      <w:r>
        <w:tab/>
      </w:r>
      <w:r w:rsidR="00190163">
        <w:t xml:space="preserve">                                   </w:t>
      </w:r>
    </w:p>
    <w:p w14:paraId="0124C575" w14:textId="375A89A4" w:rsidR="0011665F" w:rsidRDefault="0011665F" w:rsidP="00135C41">
      <w:pPr>
        <w:pStyle w:val="Odstavekseznama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člen</w:t>
      </w:r>
    </w:p>
    <w:p w14:paraId="2A43BEEF" w14:textId="77777777" w:rsidR="00996039" w:rsidRDefault="00996039"/>
    <w:p w14:paraId="41D935BF" w14:textId="3CD09DD5" w:rsidR="00B256AB" w:rsidRDefault="00D52E03">
      <w:r>
        <w:t>Prosimo, da plačilo</w:t>
      </w:r>
      <w:r w:rsidR="00175D86">
        <w:t xml:space="preserve"> zneska dolga </w:t>
      </w:r>
      <w:r w:rsidR="00967314">
        <w:t>izvršite na naš TRR</w:t>
      </w:r>
      <w:r w:rsidR="004226C8">
        <w:t xml:space="preserve"> in </w:t>
      </w:r>
      <w:r w:rsidR="004914B4">
        <w:t>upoštevate referenco.</w:t>
      </w:r>
    </w:p>
    <w:p w14:paraId="1457BEC8" w14:textId="3ACA767D" w:rsidR="00967314" w:rsidRDefault="004914B4">
      <w:r>
        <w:t>TRR:</w:t>
      </w:r>
    </w:p>
    <w:p w14:paraId="7EB6B878" w14:textId="77777777" w:rsidR="004914B4" w:rsidRDefault="004914B4">
      <w:pPr>
        <w:pBdr>
          <w:top w:val="single" w:sz="12" w:space="1" w:color="auto"/>
          <w:bottom w:val="single" w:sz="12" w:space="1" w:color="auto"/>
        </w:pBdr>
      </w:pPr>
    </w:p>
    <w:p w14:paraId="1E8CE45A" w14:textId="364135B9" w:rsidR="00967314" w:rsidRDefault="004914B4">
      <w:pPr>
        <w:pBdr>
          <w:top w:val="single" w:sz="12" w:space="1" w:color="auto"/>
          <w:bottom w:val="single" w:sz="12" w:space="1" w:color="auto"/>
        </w:pBdr>
      </w:pPr>
      <w:r>
        <w:t>Referenca:</w:t>
      </w:r>
    </w:p>
    <w:p w14:paraId="4777ED2C" w14:textId="77777777" w:rsidR="004914B4" w:rsidRDefault="004914B4"/>
    <w:p w14:paraId="0BC8EA75" w14:textId="47A7A659" w:rsidR="00A27EBA" w:rsidRDefault="00F1209E" w:rsidP="00326734">
      <w:pPr>
        <w:jc w:val="both"/>
      </w:pPr>
      <w:r>
        <w:t>Smo v pričakovanju, da boste znesek neplačane zapadle terjatve poravnali TAKOJ na na</w:t>
      </w:r>
      <w:r w:rsidR="00DB433E">
        <w:t xml:space="preserve">š TRR, sicer </w:t>
      </w:r>
      <w:r w:rsidR="006C754A">
        <w:t xml:space="preserve">se bo vložil pri pristojnem sodišču predlog izvršbe oz. tožba. </w:t>
      </w:r>
      <w:r w:rsidR="00326734">
        <w:t>Ob</w:t>
      </w:r>
      <w:r w:rsidR="00905C6F" w:rsidRPr="00905C6F">
        <w:t xml:space="preserve">vestite nas, če ste </w:t>
      </w:r>
      <w:r w:rsidR="00150248">
        <w:t>medtem že poravnali znesek neplačane zapadle terjatve</w:t>
      </w:r>
      <w:r w:rsidR="00783D76">
        <w:t xml:space="preserve"> in nam sporočite datum plačila.</w:t>
      </w:r>
      <w:r w:rsidR="00CC3300">
        <w:t xml:space="preserve"> Če ste obveznosti že poravnali je ta opomin brezpredmeten.</w:t>
      </w:r>
    </w:p>
    <w:p w14:paraId="4634E137" w14:textId="77777777" w:rsidR="00997155" w:rsidRDefault="00997155" w:rsidP="00997155">
      <w:pPr>
        <w:spacing w:after="0"/>
      </w:pPr>
    </w:p>
    <w:p w14:paraId="2775718D" w14:textId="7428398E" w:rsidR="00783D76" w:rsidRDefault="000065A7" w:rsidP="00997155">
      <w:pPr>
        <w:spacing w:after="0"/>
      </w:pPr>
      <w:r>
        <w:t>S spoštovanjem</w:t>
      </w:r>
      <w:r w:rsidR="00BD54A8">
        <w:t>!</w:t>
      </w:r>
    </w:p>
    <w:p w14:paraId="63DBC418" w14:textId="77777777" w:rsidR="00997155" w:rsidRDefault="002D1474" w:rsidP="00997155">
      <w:pPr>
        <w:spacing w:after="0"/>
      </w:pPr>
      <w:r>
        <w:t xml:space="preserve">                                                                                                </w:t>
      </w:r>
      <w:r w:rsidR="0021771F">
        <w:t xml:space="preserve"> </w:t>
      </w:r>
      <w:r>
        <w:t xml:space="preserve">  (</w:t>
      </w:r>
      <w:r w:rsidRPr="002D1474">
        <w:t>podpis)</w:t>
      </w:r>
      <w:r w:rsidR="00566B9B">
        <w:t xml:space="preserve">                                                              </w:t>
      </w:r>
      <w:r w:rsidR="00997155">
        <w:t xml:space="preserve"> </w:t>
      </w:r>
    </w:p>
    <w:p w14:paraId="5F74BE03" w14:textId="75B0D2B8" w:rsidR="00C32B53" w:rsidRDefault="00997155" w:rsidP="00997155">
      <w:pPr>
        <w:spacing w:after="0"/>
      </w:pPr>
      <w:r>
        <w:t xml:space="preserve">                                                             </w:t>
      </w:r>
      <w:r w:rsidR="0021771F" w:rsidRPr="0021771F">
        <w:t>(ŽIG)</w:t>
      </w:r>
      <w:r w:rsidR="00566B9B">
        <w:t xml:space="preserve">                         </w:t>
      </w:r>
      <w:r w:rsidR="0021771F">
        <w:t xml:space="preserve"> </w:t>
      </w:r>
      <w:r w:rsidR="00566B9B">
        <w:t xml:space="preserve"> </w:t>
      </w:r>
      <w:r>
        <w:t xml:space="preserve"> </w:t>
      </w:r>
      <w:r w:rsidR="00732C3D">
        <w:t>(ime in priimek</w:t>
      </w:r>
      <w:r w:rsidR="002D1474">
        <w:t>)</w:t>
      </w:r>
      <w:r w:rsidR="00936972">
        <w:t xml:space="preserve"> </w:t>
      </w:r>
    </w:p>
    <w:p w14:paraId="142EF240" w14:textId="1B90D196" w:rsidR="00B256AB" w:rsidRPr="00B256AB" w:rsidRDefault="00C32B53" w:rsidP="00997155">
      <w:pPr>
        <w:spacing w:after="0"/>
      </w:pPr>
      <w:r>
        <w:t xml:space="preserve">                                                                                                </w:t>
      </w:r>
      <w:r w:rsidR="0021771F">
        <w:t xml:space="preserve"> </w:t>
      </w:r>
      <w:r>
        <w:t xml:space="preserve"> </w:t>
      </w:r>
      <w:r w:rsidR="00997155">
        <w:t xml:space="preserve"> </w:t>
      </w:r>
      <w:r>
        <w:t>(</w:t>
      </w:r>
      <w:r w:rsidR="009D3866">
        <w:t>pozicija v podjetju)</w:t>
      </w:r>
    </w:p>
    <w:sectPr w:rsidR="00B256AB" w:rsidRPr="00B2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C50BE"/>
    <w:multiLevelType w:val="hybridMultilevel"/>
    <w:tmpl w:val="F4C84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F2FBD"/>
    <w:multiLevelType w:val="hybridMultilevel"/>
    <w:tmpl w:val="C0B46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02515">
    <w:abstractNumId w:val="0"/>
  </w:num>
  <w:num w:numId="2" w16cid:durableId="74476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AB"/>
    <w:rsid w:val="000065A7"/>
    <w:rsid w:val="00022A11"/>
    <w:rsid w:val="00085285"/>
    <w:rsid w:val="000D1EDE"/>
    <w:rsid w:val="0011665F"/>
    <w:rsid w:val="00116931"/>
    <w:rsid w:val="001257EE"/>
    <w:rsid w:val="00135C41"/>
    <w:rsid w:val="00150248"/>
    <w:rsid w:val="00151571"/>
    <w:rsid w:val="00155EEF"/>
    <w:rsid w:val="00175D86"/>
    <w:rsid w:val="00176512"/>
    <w:rsid w:val="00190163"/>
    <w:rsid w:val="001B4091"/>
    <w:rsid w:val="001B459D"/>
    <w:rsid w:val="001E70C5"/>
    <w:rsid w:val="00200E83"/>
    <w:rsid w:val="0021771F"/>
    <w:rsid w:val="0024128E"/>
    <w:rsid w:val="00243004"/>
    <w:rsid w:val="0026626B"/>
    <w:rsid w:val="00291A86"/>
    <w:rsid w:val="002A752E"/>
    <w:rsid w:val="002D1474"/>
    <w:rsid w:val="00326734"/>
    <w:rsid w:val="00361FC8"/>
    <w:rsid w:val="003A6B13"/>
    <w:rsid w:val="003B2214"/>
    <w:rsid w:val="003C1F4F"/>
    <w:rsid w:val="003D4E80"/>
    <w:rsid w:val="004226C8"/>
    <w:rsid w:val="00432FB1"/>
    <w:rsid w:val="00456BEE"/>
    <w:rsid w:val="004664B9"/>
    <w:rsid w:val="00477277"/>
    <w:rsid w:val="004914B4"/>
    <w:rsid w:val="00496583"/>
    <w:rsid w:val="004A1D91"/>
    <w:rsid w:val="004A4654"/>
    <w:rsid w:val="004C77CF"/>
    <w:rsid w:val="004E5453"/>
    <w:rsid w:val="004F3A7E"/>
    <w:rsid w:val="005023D7"/>
    <w:rsid w:val="00566B9B"/>
    <w:rsid w:val="00576711"/>
    <w:rsid w:val="005E0617"/>
    <w:rsid w:val="005E4474"/>
    <w:rsid w:val="005F5A72"/>
    <w:rsid w:val="006638A2"/>
    <w:rsid w:val="006C754A"/>
    <w:rsid w:val="006E29EE"/>
    <w:rsid w:val="00732C3D"/>
    <w:rsid w:val="00783D76"/>
    <w:rsid w:val="00787E36"/>
    <w:rsid w:val="007C6A79"/>
    <w:rsid w:val="0080666D"/>
    <w:rsid w:val="00816DC2"/>
    <w:rsid w:val="00862061"/>
    <w:rsid w:val="008A769B"/>
    <w:rsid w:val="008B7AE1"/>
    <w:rsid w:val="00905C6F"/>
    <w:rsid w:val="00936972"/>
    <w:rsid w:val="00967314"/>
    <w:rsid w:val="00996039"/>
    <w:rsid w:val="00997155"/>
    <w:rsid w:val="009A6D4D"/>
    <w:rsid w:val="009C6694"/>
    <w:rsid w:val="009D3866"/>
    <w:rsid w:val="00A014B5"/>
    <w:rsid w:val="00A27EBA"/>
    <w:rsid w:val="00AB6387"/>
    <w:rsid w:val="00AC45BC"/>
    <w:rsid w:val="00AF10EB"/>
    <w:rsid w:val="00AF50F9"/>
    <w:rsid w:val="00B256AB"/>
    <w:rsid w:val="00B318C0"/>
    <w:rsid w:val="00B36F40"/>
    <w:rsid w:val="00B61AD0"/>
    <w:rsid w:val="00BD18BF"/>
    <w:rsid w:val="00BD54A8"/>
    <w:rsid w:val="00BE1103"/>
    <w:rsid w:val="00C10279"/>
    <w:rsid w:val="00C173EF"/>
    <w:rsid w:val="00C32B53"/>
    <w:rsid w:val="00C60F68"/>
    <w:rsid w:val="00C74E26"/>
    <w:rsid w:val="00CA4906"/>
    <w:rsid w:val="00CB7ECA"/>
    <w:rsid w:val="00CC3300"/>
    <w:rsid w:val="00CD13EA"/>
    <w:rsid w:val="00CD4DCD"/>
    <w:rsid w:val="00CE4DDA"/>
    <w:rsid w:val="00CE5218"/>
    <w:rsid w:val="00D44449"/>
    <w:rsid w:val="00D52E03"/>
    <w:rsid w:val="00D62FAF"/>
    <w:rsid w:val="00D810F5"/>
    <w:rsid w:val="00DB433E"/>
    <w:rsid w:val="00DB776F"/>
    <w:rsid w:val="00DD5121"/>
    <w:rsid w:val="00DF5A78"/>
    <w:rsid w:val="00E315DB"/>
    <w:rsid w:val="00E906FC"/>
    <w:rsid w:val="00F1209E"/>
    <w:rsid w:val="00F14962"/>
    <w:rsid w:val="00F45881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FF7E"/>
  <w15:chartTrackingRefBased/>
  <w15:docId w15:val="{6D4B5E40-0890-4BE5-8700-A5111BC1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25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5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25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25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25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25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25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25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25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5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5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25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256A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256AB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256AB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256AB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256AB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256A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B25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25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B25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B25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256AB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B256AB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B256AB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25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256AB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B256AB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24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93A3DC-93A2-4069-89B1-0715D90C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Esih</dc:creator>
  <cp:keywords/>
  <dc:description/>
  <cp:lastModifiedBy>Danijel Esih</cp:lastModifiedBy>
  <cp:revision>9</cp:revision>
  <dcterms:created xsi:type="dcterms:W3CDTF">2025-06-06T16:31:00Z</dcterms:created>
  <dcterms:modified xsi:type="dcterms:W3CDTF">2025-06-06T16:36:00Z</dcterms:modified>
</cp:coreProperties>
</file>